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05" w:rsidRDefault="008079A4" w:rsidP="00097865">
      <w:pPr>
        <w:tabs>
          <w:tab w:val="left" w:pos="2775"/>
        </w:tabs>
        <w:jc w:val="center"/>
        <w:rPr>
          <w:rFonts w:ascii="Bliss Pro" w:hAnsi="Bliss Pro"/>
        </w:rPr>
      </w:pPr>
      <w:r>
        <w:rPr>
          <w:rFonts w:ascii="Bliss Pro" w:hAnsi="Bliss Pro"/>
        </w:rPr>
        <w:t>RASPORED SJEDENJA DIPLOMANADA NA PROMOCIJI 26. SVIBNJA 2025.</w:t>
      </w:r>
    </w:p>
    <w:p w:rsidR="008079A4" w:rsidRDefault="008079A4" w:rsidP="00097865">
      <w:pPr>
        <w:tabs>
          <w:tab w:val="left" w:pos="2775"/>
        </w:tabs>
        <w:jc w:val="center"/>
        <w:rPr>
          <w:rFonts w:ascii="Bliss Pro" w:hAnsi="Bliss Pro"/>
        </w:rPr>
      </w:pPr>
    </w:p>
    <w:p w:rsidR="008079A4" w:rsidRDefault="008079A4" w:rsidP="00097865">
      <w:pPr>
        <w:tabs>
          <w:tab w:val="left" w:pos="5490"/>
        </w:tabs>
        <w:jc w:val="center"/>
        <w:rPr>
          <w:rFonts w:ascii="Bliss Pro" w:hAnsi="Bliss Pro"/>
        </w:rPr>
      </w:pPr>
      <w:r>
        <w:rPr>
          <w:rFonts w:ascii="Bliss Pro" w:hAnsi="Bliss Pro"/>
        </w:rPr>
        <w:t>PRVOSTUPNICI</w:t>
      </w:r>
    </w:p>
    <w:p w:rsidR="008079A4" w:rsidRDefault="008079A4" w:rsidP="00097865">
      <w:pPr>
        <w:tabs>
          <w:tab w:val="left" w:pos="5490"/>
        </w:tabs>
        <w:jc w:val="center"/>
        <w:rPr>
          <w:rFonts w:ascii="Bliss Pro" w:hAnsi="Bliss Pro"/>
        </w:rPr>
      </w:pPr>
    </w:p>
    <w:tbl>
      <w:tblPr>
        <w:tblW w:w="0" w:type="auto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525"/>
        <w:gridCol w:w="2764"/>
        <w:gridCol w:w="5076"/>
        <w:gridCol w:w="2355"/>
      </w:tblGrid>
      <w:tr w:rsidR="008079A4" w:rsidRPr="008079A4" w:rsidTr="008164DC">
        <w:trPr>
          <w:tblHeader/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8079A4" w:rsidRPr="008079A4" w:rsidRDefault="008079A4" w:rsidP="008079A4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BR: </w:t>
            </w:r>
          </w:p>
        </w:tc>
        <w:tc>
          <w:tcPr>
            <w:tcW w:w="2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079A4" w:rsidRPr="008079A4" w:rsidRDefault="008079A4" w:rsidP="0080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2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079A4" w:rsidRPr="008079A4" w:rsidRDefault="008079A4" w:rsidP="0080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  <w:tc>
          <w:tcPr>
            <w:tcW w:w="5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079A4" w:rsidRPr="008079A4" w:rsidRDefault="008079A4" w:rsidP="0080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dij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8079A4" w:rsidRPr="008079A4" w:rsidRDefault="008079A4" w:rsidP="00807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sjedala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Oliver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Andač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litologije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25E79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20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ihael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Crepulja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sihologije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25E79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19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Vlado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Ćubela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sihologije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25E79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18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Fran</w:t>
            </w:r>
            <w:proofErr w:type="spellEnd"/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rma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formacijskih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na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25E79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17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rko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rma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formacijskih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na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25E79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16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Renato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žid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dnosa s javnošću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25E79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15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3119F0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3119F0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3119F0">
              <w:rPr>
                <w:rFonts w:ascii="Calibri" w:eastAsia="Times New Roman" w:hAnsi="Calibri" w:cs="Calibri"/>
                <w:color w:val="FF0000"/>
                <w:lang w:eastAsia="hr-HR"/>
              </w:rPr>
              <w:t>Kristin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3119F0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3119F0">
              <w:rPr>
                <w:rFonts w:ascii="Calibri" w:eastAsia="Times New Roman" w:hAnsi="Calibri" w:cs="Calibri"/>
                <w:color w:val="FF0000"/>
                <w:lang w:eastAsia="hr-HR"/>
              </w:rPr>
              <w:t>Glavina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3119F0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3119F0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3119F0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socijalnog rada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3119F0" w:rsidRDefault="008079A4" w:rsidP="008079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Ivon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Guina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ocijalnog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14</w:t>
            </w:r>
          </w:p>
        </w:tc>
      </w:tr>
      <w:tr w:rsidR="00825E79" w:rsidRPr="00825E79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25E79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etr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Japunč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novinarstva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25E79" w:rsidRDefault="008079A4" w:rsidP="008079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0C5AAD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0C5AAD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C5AAD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Željko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0C5AAD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C5AAD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Jelč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0C5AAD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0C5AAD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vostupnik</w:t>
            </w:r>
            <w:proofErr w:type="spellEnd"/>
            <w:r w:rsidRPr="000C5AAD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psihologije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13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avor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Jerkov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ngleskog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ezi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književno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25E79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 xml:space="preserve">Red 3 </w:t>
            </w:r>
            <w:r w:rsidR="003119F0">
              <w:t>sjedalo 12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Petr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Jol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og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ezi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književno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11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rt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Kalin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ngleskog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ezi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književno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10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Andrij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Kreš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odnosa s javnošću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Andre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Krtal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engleskog jezika i književ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te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Lovr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hrvatskog jezika i književ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rio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t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formacijskih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na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9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arij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tijev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sihologije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8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uer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ocijalnog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7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Igor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ial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hrvatskog jezika i književ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Andrej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ihaljev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formacijskih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na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6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te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ilićev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sihologije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5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Tihan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Obradov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sihologije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4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rko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Pavlov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dnosa s javnošću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3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Anamarij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erutina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odnosa s javnošću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Ante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uljiz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odnosa s javnošću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ra Marij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Rez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lijanskog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ezi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književno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 i informacijskih zna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2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rij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Soldo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engleskog jezika i književnosti i informacijskih zna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Ferdo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Stoj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rheologije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3 sjedalo 1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Rebek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Strin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ngleskog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ezi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književno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825E79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 xml:space="preserve">Red 4 sjedalo </w:t>
            </w:r>
            <w:r w:rsidR="003119F0">
              <w:t>21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Antonij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Šum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socijalnog rada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Ružic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Tok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socijalnog rada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Nikol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Vladić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079A4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vostupn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nformacijskih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na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3119F0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20</w:t>
            </w: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Julija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Vučina</w:t>
            </w:r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Informacijskih znanosti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C63E1" w:rsidRPr="008079A4" w:rsidTr="008164DC">
        <w:trPr>
          <w:tblCellSpacing w:w="0" w:type="dxa"/>
        </w:trPr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25E79" w:rsidRDefault="00AC63E1" w:rsidP="00AC63E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</w:p>
        </w:tc>
        <w:tc>
          <w:tcPr>
            <w:tcW w:w="252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Grgo</w:t>
            </w:r>
          </w:p>
        </w:tc>
        <w:tc>
          <w:tcPr>
            <w:tcW w:w="27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Zlomislić</w:t>
            </w:r>
            <w:proofErr w:type="spellEnd"/>
          </w:p>
        </w:tc>
        <w:tc>
          <w:tcPr>
            <w:tcW w:w="5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63E1" w:rsidRPr="00825E79" w:rsidRDefault="00AC63E1" w:rsidP="00AC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rvostupnik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psihologije</w:t>
            </w:r>
          </w:p>
        </w:tc>
        <w:tc>
          <w:tcPr>
            <w:tcW w:w="23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C63E1" w:rsidRPr="008079A4" w:rsidRDefault="00AC63E1" w:rsidP="00AC6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8079A4" w:rsidRDefault="008079A4">
      <w:pPr>
        <w:rPr>
          <w:rFonts w:ascii="Bliss Pro" w:hAnsi="Bliss Pro"/>
        </w:rPr>
      </w:pPr>
    </w:p>
    <w:p w:rsidR="008079A4" w:rsidRDefault="008079A4">
      <w:pPr>
        <w:rPr>
          <w:rFonts w:ascii="Bliss Pro" w:hAnsi="Bliss Pro"/>
        </w:rPr>
      </w:pPr>
    </w:p>
    <w:p w:rsidR="008079A4" w:rsidRDefault="008079A4" w:rsidP="008079A4">
      <w:pPr>
        <w:tabs>
          <w:tab w:val="left" w:pos="5820"/>
        </w:tabs>
        <w:rPr>
          <w:rFonts w:ascii="Bliss Pro" w:hAnsi="Bliss Pro"/>
        </w:rPr>
      </w:pPr>
      <w:r>
        <w:rPr>
          <w:rFonts w:ascii="Bliss Pro" w:hAnsi="Bliss Pro"/>
        </w:rPr>
        <w:tab/>
        <w:t xml:space="preserve">MAGISTRI STRUKE </w:t>
      </w:r>
    </w:p>
    <w:p w:rsidR="008079A4" w:rsidRDefault="008079A4" w:rsidP="008079A4">
      <w:pPr>
        <w:tabs>
          <w:tab w:val="left" w:pos="5820"/>
        </w:tabs>
        <w:rPr>
          <w:rFonts w:ascii="Bliss Pro" w:hAnsi="Bliss Pro"/>
        </w:rPr>
      </w:pPr>
    </w:p>
    <w:tbl>
      <w:tblPr>
        <w:tblW w:w="1403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693"/>
        <w:gridCol w:w="5103"/>
        <w:gridCol w:w="2410"/>
      </w:tblGrid>
      <w:tr w:rsidR="008079A4" w:rsidRPr="008079A4" w:rsidTr="008164DC">
        <w:trPr>
          <w:tblHeader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8079A4" w:rsidRPr="008079A4" w:rsidRDefault="008079A4" w:rsidP="008079A4">
            <w:pPr>
              <w:pStyle w:val="Odlomakpopisa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BR: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079A4" w:rsidRPr="008079A4" w:rsidRDefault="008079A4" w:rsidP="0080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079A4" w:rsidRPr="008079A4" w:rsidRDefault="008079A4" w:rsidP="0080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079A4" w:rsidRPr="008079A4" w:rsidRDefault="008079A4" w:rsidP="0080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udij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8079A4" w:rsidRPr="008079A4" w:rsidRDefault="008079A4" w:rsidP="00807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sjedala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Bago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psih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19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Danic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Balet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novinarstv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A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Bil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socijalnog rad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Sar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Brajkov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psih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0C5AAD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</w:t>
            </w:r>
            <w:r w:rsidR="003119F0">
              <w:t xml:space="preserve"> sjedalo 18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Patrik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Bubalo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informacijskih znanosti, smjer informatik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17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Danijel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Bul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Magistar </w:t>
            </w: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infortmatike</w:t>
            </w:r>
            <w:proofErr w:type="spellEnd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/ </w:t>
            </w: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informatologije</w:t>
            </w:r>
            <w:proofErr w:type="spellEnd"/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Andrija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Buš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jemačkog jezika i književnosti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16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Gabrijel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Cakalin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og jezika i književnosti i povijesti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15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Iva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Ćavara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engleskog jezika i književnosti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Katari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Čov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logoped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Đerek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ocijalnog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14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onik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ominković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AC63E1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ocijalnog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097865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 xml:space="preserve">Red 4 </w:t>
            </w:r>
            <w:r w:rsidR="003119F0">
              <w:t>sjedalo 13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ragićević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jemačkog jezika i književnosti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12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Dolores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Dragov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25E79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engleskog jezika i književnosti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Zoric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ruž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logoped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11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Lucij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umanč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logoped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10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Vit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žundžev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logoped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9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Gloria</w:t>
            </w:r>
            <w:proofErr w:type="spellEnd"/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Gal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164DC" w:rsidRDefault="008164DC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psih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8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Golub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psih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7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Petar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Grubiš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informacijskih znanosti, smjer informatik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6</w:t>
            </w:r>
          </w:p>
        </w:tc>
      </w:tr>
      <w:tr w:rsidR="008079A4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8079A4" w:rsidP="008079A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Adrian</w:t>
            </w:r>
            <w:proofErr w:type="spellEnd"/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079A4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Idžaković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79A4" w:rsidRPr="008079A4" w:rsidRDefault="008164DC" w:rsidP="0080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informacijskih znanosti, smjer informatik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079A4" w:rsidRPr="008079A4" w:rsidRDefault="003119F0" w:rsidP="00807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5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Valentin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Il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novinarstv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ihael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Iličić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engleskog jezika i književnosti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Emilijo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Jarak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psih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4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Karl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Krešo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psih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Iva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nd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informacijskih znanosti, smjer informatik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Anđel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r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logoped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Dušank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rič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socijalnog rad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Dor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ed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psih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3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Gabriel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ilićević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jemačkog jezika i književnosti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2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iljko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polit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4 sjedalo 1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Anit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Nikol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socijalnog rad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Lucij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ap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socijalnog rad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Andre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Paponja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logoped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5 sjedalo 22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Vidan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avlov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logoped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Per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ngleskog jezika i književnosti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5 sjedalo 21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Valenti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Petkov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odnosa s javnošću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5 sjedalo 20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Ivan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Pulj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informacijskih znanosti, smjer informatik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Ni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Raič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psih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097865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 xml:space="preserve">Red 5 </w:t>
            </w:r>
            <w:r w:rsidR="003119F0">
              <w:t>sjedalo 19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E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Ševo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logoped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5 sjedalo 18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ia</w:t>
            </w:r>
            <w:proofErr w:type="spellEnd"/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Stojić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logoped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Antonel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Tekl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ocijalnog</w:t>
            </w:r>
            <w:r w:rsidRPr="004E197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5 sjedalo 17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Jele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Tom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psih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5 sjedalo 16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rti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Top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logoped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097865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 xml:space="preserve">Red 5 sjedalo </w:t>
            </w:r>
            <w:r w:rsidR="003119F0">
              <w:t>15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Mate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Top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psihologije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5 sjedalo 14</w:t>
            </w: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Nikoli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Vidačković</w:t>
            </w:r>
            <w:proofErr w:type="spellEnd"/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25E79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825E79">
              <w:rPr>
                <w:rFonts w:ascii="Calibri" w:eastAsia="Times New Roman" w:hAnsi="Calibri" w:cs="Calibri"/>
                <w:color w:val="FF0000"/>
                <w:lang w:eastAsia="hr-HR"/>
              </w:rPr>
              <w:t>Magistar novinarstv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79A4">
              <w:rPr>
                <w:rFonts w:ascii="Calibri" w:eastAsia="Times New Roman" w:hAnsi="Calibri" w:cs="Calibri"/>
                <w:color w:val="000000"/>
                <w:lang w:eastAsia="hr-HR"/>
              </w:rPr>
              <w:t>Vučkov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8079A4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istar novinarstva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3119F0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t>Red 5 sjedalo 13</w:t>
            </w:r>
            <w:bookmarkStart w:id="0" w:name="_GoBack"/>
            <w:bookmarkEnd w:id="0"/>
          </w:p>
        </w:tc>
      </w:tr>
      <w:tr w:rsidR="008164DC" w:rsidRPr="008079A4" w:rsidTr="008164DC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097865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097865">
              <w:rPr>
                <w:rFonts w:ascii="Calibri" w:eastAsia="Times New Roman" w:hAnsi="Calibri" w:cs="Calibri"/>
                <w:color w:val="FF0000"/>
                <w:lang w:eastAsia="hr-HR"/>
              </w:rPr>
              <w:t>Marko</w:t>
            </w:r>
          </w:p>
        </w:tc>
        <w:tc>
          <w:tcPr>
            <w:tcW w:w="269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097865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097865">
              <w:rPr>
                <w:rFonts w:ascii="Calibri" w:eastAsia="Times New Roman" w:hAnsi="Calibri" w:cs="Calibri"/>
                <w:color w:val="FF0000"/>
                <w:lang w:eastAsia="hr-HR"/>
              </w:rPr>
              <w:t>Vuletić</w:t>
            </w:r>
          </w:p>
        </w:tc>
        <w:tc>
          <w:tcPr>
            <w:tcW w:w="510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64DC" w:rsidRPr="00097865" w:rsidRDefault="008164DC" w:rsidP="00816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097865">
              <w:rPr>
                <w:rFonts w:ascii="Calibri" w:eastAsia="Times New Roman" w:hAnsi="Calibri" w:cs="Calibri"/>
                <w:color w:val="FF0000"/>
                <w:lang w:eastAsia="hr-HR"/>
              </w:rPr>
              <w:t>Magistar njemačkog jezika i književnosti</w:t>
            </w:r>
          </w:p>
        </w:tc>
        <w:tc>
          <w:tcPr>
            <w:tcW w:w="24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164DC" w:rsidRPr="008079A4" w:rsidRDefault="008164DC" w:rsidP="00816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8079A4" w:rsidRPr="008079A4" w:rsidRDefault="008079A4" w:rsidP="008079A4">
      <w:pPr>
        <w:tabs>
          <w:tab w:val="left" w:pos="5820"/>
        </w:tabs>
        <w:rPr>
          <w:rFonts w:ascii="Bliss Pro" w:hAnsi="Bliss Pro"/>
        </w:rPr>
      </w:pPr>
    </w:p>
    <w:sectPr w:rsidR="008079A4" w:rsidRPr="008079A4" w:rsidSect="008079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liss Pro">
    <w:panose1 w:val="02000506050000020004"/>
    <w:charset w:val="EE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3393"/>
    <w:multiLevelType w:val="hybridMultilevel"/>
    <w:tmpl w:val="78B64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27C48"/>
    <w:multiLevelType w:val="hybridMultilevel"/>
    <w:tmpl w:val="6C22C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08"/>
    <w:rsid w:val="00097865"/>
    <w:rsid w:val="000C5AAD"/>
    <w:rsid w:val="003119F0"/>
    <w:rsid w:val="004C6908"/>
    <w:rsid w:val="008079A4"/>
    <w:rsid w:val="008164DC"/>
    <w:rsid w:val="00825E79"/>
    <w:rsid w:val="00A82C05"/>
    <w:rsid w:val="00A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AC3F"/>
  <w15:chartTrackingRefBased/>
  <w15:docId w15:val="{8BD69E2C-95B3-4D68-AA12-EA007B61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F6A0-5E5F-42BB-8D45-A481DD12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</cp:revision>
  <dcterms:created xsi:type="dcterms:W3CDTF">2025-05-21T07:40:00Z</dcterms:created>
  <dcterms:modified xsi:type="dcterms:W3CDTF">2025-05-22T09:46:00Z</dcterms:modified>
</cp:coreProperties>
</file>